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5F4" w:rsidRPr="00AB25F4" w:rsidRDefault="00AB25F4" w:rsidP="00AB25F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B25F4">
        <w:rPr>
          <w:rFonts w:ascii="Arial" w:eastAsia="Times New Roman" w:hAnsi="Arial" w:cs="Arial"/>
          <w:i/>
          <w:sz w:val="20"/>
          <w:szCs w:val="20"/>
          <w:lang w:eastAsia="pl-PL"/>
        </w:rPr>
        <w:t>Załącznik nr 1</w:t>
      </w:r>
    </w:p>
    <w:p w:rsidR="00AB25F4" w:rsidRPr="00AB25F4" w:rsidRDefault="00AB25F4" w:rsidP="00AB25F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B25F4">
        <w:rPr>
          <w:rFonts w:ascii="Arial" w:eastAsia="Times New Roman" w:hAnsi="Arial" w:cs="Arial"/>
          <w:i/>
          <w:sz w:val="20"/>
          <w:szCs w:val="20"/>
          <w:lang w:eastAsia="pl-PL"/>
        </w:rPr>
        <w:t>do Regulaminu przetargu</w:t>
      </w:r>
    </w:p>
    <w:p w:rsidR="00AB25F4" w:rsidRPr="00AB25F4" w:rsidRDefault="00AB25F4" w:rsidP="00AB25F4">
      <w:pPr>
        <w:jc w:val="right"/>
        <w:rPr>
          <w:rFonts w:ascii="Arial" w:hAnsi="Arial" w:cs="Arial"/>
          <w:i/>
          <w:sz w:val="20"/>
          <w:szCs w:val="20"/>
        </w:rPr>
      </w:pPr>
      <w:r w:rsidRPr="00AB25F4">
        <w:rPr>
          <w:rFonts w:ascii="Arial" w:hAnsi="Arial" w:cs="Arial"/>
          <w:i/>
          <w:sz w:val="20"/>
          <w:szCs w:val="20"/>
        </w:rPr>
        <w:t>znak: ZG.2217.</w:t>
      </w:r>
      <w:r>
        <w:rPr>
          <w:rFonts w:ascii="Arial" w:hAnsi="Arial" w:cs="Arial"/>
          <w:i/>
          <w:sz w:val="20"/>
          <w:szCs w:val="20"/>
        </w:rPr>
        <w:t>8</w:t>
      </w:r>
      <w:r w:rsidRPr="00AB25F4">
        <w:rPr>
          <w:rFonts w:ascii="Arial" w:hAnsi="Arial" w:cs="Arial"/>
          <w:i/>
          <w:sz w:val="20"/>
          <w:szCs w:val="20"/>
        </w:rPr>
        <w:t>.202</w:t>
      </w:r>
      <w:r>
        <w:rPr>
          <w:rFonts w:ascii="Arial" w:hAnsi="Arial" w:cs="Arial"/>
          <w:i/>
          <w:sz w:val="20"/>
          <w:szCs w:val="20"/>
        </w:rPr>
        <w:t>3</w:t>
      </w:r>
    </w:p>
    <w:p w:rsidR="00AB25F4" w:rsidRPr="00AB25F4" w:rsidRDefault="00AB25F4" w:rsidP="00AB25F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B25F4">
        <w:rPr>
          <w:rFonts w:ascii="Arial" w:hAnsi="Arial" w:cs="Arial"/>
          <w:b/>
          <w:bCs/>
        </w:rPr>
        <w:t>Opis przedmiotu postępowania z podziałem na części.</w:t>
      </w:r>
    </w:p>
    <w:p w:rsidR="00AB25F4" w:rsidRPr="00AB25F4" w:rsidRDefault="00AB25F4" w:rsidP="00AB25F4">
      <w:pPr>
        <w:autoSpaceDE w:val="0"/>
        <w:autoSpaceDN w:val="0"/>
        <w:adjustRightInd w:val="0"/>
        <w:rPr>
          <w:rFonts w:ascii="Arial" w:hAnsi="Arial" w:cs="Arial"/>
        </w:rPr>
      </w:pPr>
      <w:r w:rsidRPr="00AB25F4">
        <w:rPr>
          <w:rFonts w:ascii="Arial" w:hAnsi="Arial" w:cs="Arial"/>
        </w:rPr>
        <w:t>Dzierżawa gruntów rolnych: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343"/>
        <w:gridCol w:w="1984"/>
        <w:gridCol w:w="1134"/>
        <w:gridCol w:w="1985"/>
        <w:gridCol w:w="1984"/>
        <w:gridCol w:w="1134"/>
        <w:gridCol w:w="1276"/>
        <w:gridCol w:w="1492"/>
      </w:tblGrid>
      <w:tr w:rsidR="00AB25F4" w:rsidRPr="00AB25F4" w:rsidTr="00402836">
        <w:trPr>
          <w:trHeight w:val="34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B25F4" w:rsidRPr="00AB25F4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bookmarkStart w:id="0" w:name="_Hlk113537964"/>
            <w:r w:rsidRPr="00AB25F4">
              <w:rPr>
                <w:rFonts w:ascii="Arial" w:hAnsi="Arial" w:cs="Arial"/>
                <w:b/>
                <w:bCs/>
                <w:color w:val="000000"/>
                <w:sz w:val="20"/>
              </w:rPr>
              <w:t>Część przedmiotu postępowania</w:t>
            </w:r>
          </w:p>
        </w:tc>
        <w:tc>
          <w:tcPr>
            <w:tcW w:w="4461" w:type="dxa"/>
            <w:gridSpan w:val="3"/>
            <w:shd w:val="clear" w:color="auto" w:fill="auto"/>
            <w:noWrap/>
            <w:vAlign w:val="center"/>
            <w:hideMark/>
          </w:tcPr>
          <w:p w:rsidR="00AB25F4" w:rsidRPr="00AB25F4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B25F4">
              <w:rPr>
                <w:rFonts w:ascii="Arial" w:hAnsi="Arial" w:cs="Arial"/>
                <w:b/>
                <w:bCs/>
                <w:color w:val="000000"/>
                <w:sz w:val="20"/>
              </w:rPr>
              <w:t>Adres administracyjny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center"/>
            <w:hideMark/>
          </w:tcPr>
          <w:p w:rsidR="00AB25F4" w:rsidRPr="00AB25F4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B25F4">
              <w:rPr>
                <w:rFonts w:ascii="Arial" w:hAnsi="Arial" w:cs="Arial"/>
                <w:b/>
                <w:bCs/>
                <w:color w:val="000000"/>
                <w:sz w:val="20"/>
              </w:rPr>
              <w:t>Adres leśny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AB25F4" w:rsidRPr="00AB25F4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B25F4">
              <w:rPr>
                <w:rFonts w:ascii="Arial" w:hAnsi="Arial" w:cs="Arial"/>
                <w:b/>
                <w:bCs/>
                <w:color w:val="000000"/>
                <w:sz w:val="20"/>
              </w:rPr>
              <w:t>Opis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B25F4" w:rsidRPr="00AB25F4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B25F4">
              <w:rPr>
                <w:rFonts w:ascii="Arial" w:hAnsi="Arial" w:cs="Arial"/>
                <w:b/>
                <w:bCs/>
                <w:color w:val="000000"/>
                <w:sz w:val="20"/>
              </w:rPr>
              <w:t>Pow. (ha)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  <w:hideMark/>
          </w:tcPr>
          <w:p w:rsidR="00AB25F4" w:rsidRPr="00AB25F4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B25F4">
              <w:rPr>
                <w:rFonts w:ascii="Arial" w:hAnsi="Arial" w:cs="Arial"/>
                <w:b/>
                <w:bCs/>
                <w:color w:val="000000"/>
                <w:sz w:val="20"/>
              </w:rPr>
              <w:t>Czynsz dzierżawny wywoławczy</w:t>
            </w:r>
          </w:p>
        </w:tc>
      </w:tr>
      <w:tr w:rsidR="00AB25F4" w:rsidRPr="00AB25F4" w:rsidTr="00402836">
        <w:trPr>
          <w:trHeight w:val="340"/>
        </w:trPr>
        <w:tc>
          <w:tcPr>
            <w:tcW w:w="1560" w:type="dxa"/>
            <w:vMerge/>
            <w:vAlign w:val="center"/>
            <w:hideMark/>
          </w:tcPr>
          <w:p w:rsidR="00AB25F4" w:rsidRPr="00AB25F4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AB25F4" w:rsidRPr="00AB25F4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B25F4">
              <w:rPr>
                <w:rFonts w:ascii="Arial" w:hAnsi="Arial" w:cs="Arial"/>
                <w:b/>
                <w:bCs/>
                <w:color w:val="000000"/>
                <w:sz w:val="20"/>
              </w:rPr>
              <w:t>Gmin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25F4" w:rsidRPr="00AB25F4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B25F4">
              <w:rPr>
                <w:rFonts w:ascii="Arial" w:hAnsi="Arial" w:cs="Arial"/>
                <w:b/>
                <w:bCs/>
                <w:color w:val="000000"/>
                <w:sz w:val="20"/>
              </w:rPr>
              <w:t>Obręb ewidencyjn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5F4" w:rsidRPr="00AB25F4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B25F4">
              <w:rPr>
                <w:rFonts w:ascii="Arial" w:hAnsi="Arial" w:cs="Arial"/>
                <w:b/>
                <w:bCs/>
                <w:color w:val="000000"/>
                <w:sz w:val="20"/>
              </w:rPr>
              <w:t>Nr działki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B25F4" w:rsidRPr="00AB25F4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B25F4">
              <w:rPr>
                <w:rFonts w:ascii="Arial" w:hAnsi="Arial" w:cs="Arial"/>
                <w:b/>
                <w:bCs/>
                <w:color w:val="000000"/>
                <w:sz w:val="20"/>
              </w:rPr>
              <w:t>Leśnictw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25F4" w:rsidRPr="00AB25F4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B25F4">
              <w:rPr>
                <w:rFonts w:ascii="Arial" w:hAnsi="Arial" w:cs="Arial"/>
                <w:b/>
                <w:bCs/>
                <w:color w:val="000000"/>
                <w:sz w:val="20"/>
              </w:rPr>
              <w:t>Oddział, pododdział</w:t>
            </w:r>
          </w:p>
        </w:tc>
        <w:tc>
          <w:tcPr>
            <w:tcW w:w="1134" w:type="dxa"/>
            <w:vMerge/>
            <w:vAlign w:val="center"/>
            <w:hideMark/>
          </w:tcPr>
          <w:p w:rsidR="00AB25F4" w:rsidRPr="00AB25F4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B25F4" w:rsidRPr="00AB25F4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AB25F4" w:rsidRPr="00AB25F4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B25F4" w:rsidRPr="006B3CBF" w:rsidTr="00402836">
        <w:trPr>
          <w:trHeight w:val="340"/>
        </w:trPr>
        <w:tc>
          <w:tcPr>
            <w:tcW w:w="1560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3CB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Zapolic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Rembieszów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Korzeń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352-a-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3CBF">
              <w:rPr>
                <w:rFonts w:ascii="Arial" w:hAnsi="Arial" w:cs="Arial"/>
                <w:sz w:val="20"/>
                <w:szCs w:val="20"/>
              </w:rPr>
              <w:t>Wsr</w:t>
            </w:r>
            <w:proofErr w:type="spellEnd"/>
            <w:r w:rsidRPr="006B3CBF">
              <w:rPr>
                <w:rFonts w:ascii="Arial" w:hAnsi="Arial" w:cs="Arial"/>
                <w:sz w:val="20"/>
                <w:szCs w:val="20"/>
              </w:rPr>
              <w:t xml:space="preserve"> V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0,8200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410,00 zł</w:t>
            </w:r>
          </w:p>
        </w:tc>
      </w:tr>
      <w:tr w:rsidR="00AB25F4" w:rsidRPr="006B3CBF" w:rsidTr="00402836">
        <w:trPr>
          <w:trHeight w:val="340"/>
        </w:trPr>
        <w:tc>
          <w:tcPr>
            <w:tcW w:w="1560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3CB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Zapolic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Rembieszów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73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Korzeń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352-c-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R IV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0,3200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115,20 zł</w:t>
            </w:r>
          </w:p>
        </w:tc>
      </w:tr>
      <w:tr w:rsidR="00AB25F4" w:rsidRPr="006B3CBF" w:rsidTr="00402836">
        <w:trPr>
          <w:trHeight w:val="340"/>
        </w:trPr>
        <w:tc>
          <w:tcPr>
            <w:tcW w:w="1560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3CB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Zapolic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Rembieszów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73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Korzeń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352-f-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R V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0,3242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106,99 zł</w:t>
            </w:r>
          </w:p>
        </w:tc>
      </w:tr>
      <w:tr w:rsidR="00AB25F4" w:rsidRPr="006B3CBF" w:rsidTr="00402836">
        <w:trPr>
          <w:trHeight w:val="340"/>
        </w:trPr>
        <w:tc>
          <w:tcPr>
            <w:tcW w:w="1560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3CB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Zapolic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Rembieszów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73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Korzeń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352-g-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R V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0,1400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46,20 zł</w:t>
            </w:r>
          </w:p>
        </w:tc>
      </w:tr>
      <w:tr w:rsidR="00AB25F4" w:rsidRPr="006B3CBF" w:rsidTr="00402836">
        <w:trPr>
          <w:trHeight w:val="340"/>
        </w:trPr>
        <w:tc>
          <w:tcPr>
            <w:tcW w:w="1560" w:type="dxa"/>
            <w:shd w:val="clear" w:color="auto" w:fill="auto"/>
            <w:noWrap/>
            <w:vAlign w:val="center"/>
          </w:tcPr>
          <w:p w:rsidR="00AB25F4" w:rsidRPr="006B3CBF" w:rsidRDefault="009E6B61" w:rsidP="00AB25F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3CB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Błaszk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Brończy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Orł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122-c-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Ł V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0,5000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165,00 zł</w:t>
            </w:r>
          </w:p>
        </w:tc>
      </w:tr>
      <w:tr w:rsidR="00AB25F4" w:rsidRPr="006B3CBF" w:rsidTr="00402836">
        <w:trPr>
          <w:trHeight w:val="340"/>
        </w:trPr>
        <w:tc>
          <w:tcPr>
            <w:tcW w:w="1560" w:type="dxa"/>
            <w:shd w:val="clear" w:color="auto" w:fill="auto"/>
            <w:noWrap/>
            <w:vAlign w:val="center"/>
          </w:tcPr>
          <w:p w:rsidR="00AB25F4" w:rsidRPr="006B3CBF" w:rsidRDefault="009E6B61" w:rsidP="00AB25F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3CB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Wróblew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Smardzew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505/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Szkółkarsko-Selekcyjne Dąbrow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277-z-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R IV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0,</w:t>
            </w:r>
            <w:r w:rsidR="00670B9F" w:rsidRPr="006B3CBF">
              <w:rPr>
                <w:rFonts w:ascii="Arial" w:hAnsi="Arial" w:cs="Arial"/>
                <w:sz w:val="20"/>
                <w:szCs w:val="20"/>
              </w:rPr>
              <w:t>5</w:t>
            </w:r>
            <w:r w:rsidR="009E6B61" w:rsidRPr="006B3CBF">
              <w:rPr>
                <w:rFonts w:ascii="Arial" w:hAnsi="Arial" w:cs="Arial"/>
                <w:sz w:val="20"/>
                <w:szCs w:val="20"/>
              </w:rPr>
              <w:t>2</w:t>
            </w:r>
            <w:r w:rsidR="00670B9F" w:rsidRPr="006B3C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AB25F4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187,20</w:t>
            </w:r>
            <w:r w:rsidR="00AB25F4" w:rsidRPr="006B3CBF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AB25F4" w:rsidRPr="006B3CBF" w:rsidTr="00402836">
        <w:trPr>
          <w:trHeight w:val="340"/>
        </w:trPr>
        <w:tc>
          <w:tcPr>
            <w:tcW w:w="1560" w:type="dxa"/>
            <w:shd w:val="clear" w:color="auto" w:fill="auto"/>
            <w:noWrap/>
            <w:vAlign w:val="center"/>
          </w:tcPr>
          <w:p w:rsidR="00AB25F4" w:rsidRPr="006B3CBF" w:rsidRDefault="009E6B61" w:rsidP="00AB25F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3CB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Złoczew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Stanisławów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Potok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153A-d-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Ł V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0,2000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66,00 zł</w:t>
            </w:r>
          </w:p>
        </w:tc>
      </w:tr>
      <w:tr w:rsidR="00A63D4C" w:rsidRPr="006B3CBF" w:rsidTr="00402836">
        <w:trPr>
          <w:trHeight w:val="340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A63D4C" w:rsidRPr="006B3CBF" w:rsidRDefault="00A63D4C" w:rsidP="009E6B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3CB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vMerge w:val="restart"/>
            <w:shd w:val="clear" w:color="auto" w:fill="auto"/>
            <w:noWrap/>
            <w:vAlign w:val="center"/>
          </w:tcPr>
          <w:p w:rsidR="00A63D4C" w:rsidRPr="006B3CBF" w:rsidRDefault="00A63D4C" w:rsidP="00F77F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Brąszewice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A63D4C" w:rsidRPr="006B3CBF" w:rsidRDefault="00A63D4C" w:rsidP="00F77F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Błota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A63D4C" w:rsidRPr="006B3CBF" w:rsidRDefault="00A63D4C" w:rsidP="00F77F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A63D4C" w:rsidRPr="006B3CBF" w:rsidRDefault="00A63D4C" w:rsidP="00F77F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Błot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133-k-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R V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1,0200</w:t>
            </w:r>
          </w:p>
        </w:tc>
        <w:tc>
          <w:tcPr>
            <w:tcW w:w="1492" w:type="dxa"/>
            <w:vMerge w:val="restart"/>
            <w:shd w:val="clear" w:color="auto" w:fill="auto"/>
            <w:noWrap/>
            <w:vAlign w:val="center"/>
          </w:tcPr>
          <w:p w:rsidR="00A63D4C" w:rsidRPr="006B3CBF" w:rsidRDefault="00A63D4C" w:rsidP="00A63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731,70 zł</w:t>
            </w:r>
          </w:p>
        </w:tc>
      </w:tr>
      <w:tr w:rsidR="00A63D4C" w:rsidRPr="006B3CBF" w:rsidTr="00402836">
        <w:trPr>
          <w:trHeight w:val="340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133-l-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3CBF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 w:rsidRPr="006B3CBF"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0,4700</w:t>
            </w:r>
          </w:p>
        </w:tc>
        <w:tc>
          <w:tcPr>
            <w:tcW w:w="1492" w:type="dxa"/>
            <w:vMerge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D4C" w:rsidRPr="006B3CBF" w:rsidTr="00402836">
        <w:trPr>
          <w:trHeight w:val="340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133-o-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R V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0,8000</w:t>
            </w:r>
          </w:p>
        </w:tc>
        <w:tc>
          <w:tcPr>
            <w:tcW w:w="1492" w:type="dxa"/>
            <w:vMerge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D4C" w:rsidRPr="006B3CBF" w:rsidTr="00402836">
        <w:trPr>
          <w:trHeight w:val="340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3CB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43" w:type="dxa"/>
            <w:vMerge w:val="restart"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Brąszewice</w:t>
            </w:r>
          </w:p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Błota</w:t>
            </w:r>
          </w:p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A63D4C" w:rsidRPr="006B3CBF" w:rsidRDefault="00A63D4C" w:rsidP="00F77F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A63D4C" w:rsidRPr="006B3CBF" w:rsidRDefault="00A63D4C" w:rsidP="00F77F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Błot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160-h-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R V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1,9600</w:t>
            </w:r>
          </w:p>
        </w:tc>
        <w:tc>
          <w:tcPr>
            <w:tcW w:w="1492" w:type="dxa"/>
            <w:vMerge w:val="restart"/>
            <w:shd w:val="clear" w:color="auto" w:fill="auto"/>
            <w:noWrap/>
            <w:vAlign w:val="center"/>
          </w:tcPr>
          <w:p w:rsidR="00A63D4C" w:rsidRPr="006B3CBF" w:rsidRDefault="00A63D4C" w:rsidP="00A63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939,48 zł</w:t>
            </w:r>
          </w:p>
        </w:tc>
      </w:tr>
      <w:tr w:rsidR="00A63D4C" w:rsidRPr="006B3CBF" w:rsidTr="00402836">
        <w:trPr>
          <w:trHeight w:val="340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160-m-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R V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0,9756</w:t>
            </w:r>
          </w:p>
        </w:tc>
        <w:tc>
          <w:tcPr>
            <w:tcW w:w="1492" w:type="dxa"/>
            <w:vMerge/>
            <w:shd w:val="clear" w:color="auto" w:fill="auto"/>
            <w:noWrap/>
            <w:vAlign w:val="center"/>
          </w:tcPr>
          <w:p w:rsidR="00A63D4C" w:rsidRPr="006B3CBF" w:rsidRDefault="00A63D4C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5F4" w:rsidRPr="00AB25F4" w:rsidTr="00402836">
        <w:trPr>
          <w:trHeight w:val="34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3CB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9E6B61" w:rsidRPr="006B3CB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Brąszewic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B25F4" w:rsidRPr="006B3CBF" w:rsidRDefault="001C5CED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Trzcink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25F4" w:rsidRPr="006B3CBF" w:rsidRDefault="00AB25F4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2</w:t>
            </w:r>
            <w:r w:rsidR="001C5CED" w:rsidRPr="006B3CB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B25F4" w:rsidRPr="006B3CBF" w:rsidRDefault="001C5CED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Orł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B25F4" w:rsidRPr="006B3CBF" w:rsidRDefault="001C5CED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66A</w:t>
            </w:r>
            <w:r w:rsidR="00AB25F4" w:rsidRPr="006B3CBF">
              <w:rPr>
                <w:rFonts w:ascii="Arial" w:hAnsi="Arial" w:cs="Arial"/>
                <w:sz w:val="20"/>
                <w:szCs w:val="20"/>
              </w:rPr>
              <w:t>-</w:t>
            </w:r>
            <w:r w:rsidRPr="006B3CBF">
              <w:rPr>
                <w:rFonts w:ascii="Arial" w:hAnsi="Arial" w:cs="Arial"/>
                <w:sz w:val="20"/>
                <w:szCs w:val="20"/>
              </w:rPr>
              <w:t>f</w:t>
            </w:r>
            <w:r w:rsidR="00AB25F4" w:rsidRPr="006B3CBF">
              <w:rPr>
                <w:rFonts w:ascii="Arial" w:hAnsi="Arial" w:cs="Arial"/>
                <w:sz w:val="20"/>
                <w:szCs w:val="20"/>
              </w:rPr>
              <w:t>-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25F4" w:rsidRPr="006B3CBF" w:rsidRDefault="001C5CED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RV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B25F4" w:rsidRPr="006B3CBF" w:rsidRDefault="001C5CED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1,6200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AB25F4" w:rsidRPr="00A63D4C" w:rsidRDefault="001C5CED" w:rsidP="00AB2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BF">
              <w:rPr>
                <w:rFonts w:ascii="Arial" w:hAnsi="Arial" w:cs="Arial"/>
                <w:sz w:val="20"/>
                <w:szCs w:val="20"/>
              </w:rPr>
              <w:t>486</w:t>
            </w:r>
            <w:r w:rsidR="00AB25F4" w:rsidRPr="006B3CBF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</w:tr>
      <w:bookmarkEnd w:id="0"/>
    </w:tbl>
    <w:p w:rsidR="00AB25F4" w:rsidRPr="00AB25F4" w:rsidRDefault="00AB25F4" w:rsidP="00AB25F4">
      <w:pPr>
        <w:rPr>
          <w:rFonts w:ascii="Arial" w:hAnsi="Arial" w:cs="Arial"/>
          <w:b/>
          <w:bCs/>
        </w:rPr>
      </w:pPr>
    </w:p>
    <w:p w:rsidR="00CD445A" w:rsidRPr="007814F7" w:rsidRDefault="00CD445A" w:rsidP="007814F7"/>
    <w:sectPr w:rsidR="00CD445A" w:rsidRPr="007814F7" w:rsidSect="00DC79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5A"/>
    <w:rsid w:val="00002611"/>
    <w:rsid w:val="0008424D"/>
    <w:rsid w:val="0014544F"/>
    <w:rsid w:val="001C5CED"/>
    <w:rsid w:val="00200AA9"/>
    <w:rsid w:val="00326455"/>
    <w:rsid w:val="00402836"/>
    <w:rsid w:val="00515366"/>
    <w:rsid w:val="005C6B0A"/>
    <w:rsid w:val="00670B9F"/>
    <w:rsid w:val="00674D43"/>
    <w:rsid w:val="006B3CBF"/>
    <w:rsid w:val="00771743"/>
    <w:rsid w:val="007814F7"/>
    <w:rsid w:val="007A7E1B"/>
    <w:rsid w:val="00820BDD"/>
    <w:rsid w:val="00925D87"/>
    <w:rsid w:val="009E6B61"/>
    <w:rsid w:val="00A03F64"/>
    <w:rsid w:val="00A41F48"/>
    <w:rsid w:val="00A63D4C"/>
    <w:rsid w:val="00AB25F4"/>
    <w:rsid w:val="00CD445A"/>
    <w:rsid w:val="00F7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C4EED-3383-4ECD-8A3A-10E0DD18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D445A"/>
    <w:pPr>
      <w:keepNext/>
      <w:spacing w:after="0" w:line="240" w:lineRule="auto"/>
      <w:ind w:left="-168" w:firstLine="168"/>
      <w:outlineLvl w:val="0"/>
    </w:pPr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445A"/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paragraph" w:customStyle="1" w:styleId="datapisma">
    <w:name w:val="data pisma"/>
    <w:basedOn w:val="Normalny"/>
    <w:rsid w:val="00CD445A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Ppodpis-autor">
    <w:name w:val="LP_podpis-autor"/>
    <w:rsid w:val="00CD445A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0339-5142-41CE-A1B0-3F02D10B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eśnictwo Złoczew</dc:creator>
  <cp:lastModifiedBy>Ewelina Wołowska Nadlesnictwo Złoczew</cp:lastModifiedBy>
  <cp:revision>2</cp:revision>
  <cp:lastPrinted>2023-03-17T08:30:00Z</cp:lastPrinted>
  <dcterms:created xsi:type="dcterms:W3CDTF">2023-03-20T12:31:00Z</dcterms:created>
  <dcterms:modified xsi:type="dcterms:W3CDTF">2023-03-20T12:31:00Z</dcterms:modified>
</cp:coreProperties>
</file>